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1841" w14:textId="4AB04842" w:rsidR="00082CCF" w:rsidRDefault="00082CCF">
      <w:pPr>
        <w:spacing w:after="160" w:line="259" w:lineRule="auto"/>
        <w:rPr>
          <w:rFonts w:cs="Arial"/>
          <w:bCs/>
          <w:sz w:val="18"/>
          <w:szCs w:val="18"/>
          <w:u w:val="single"/>
        </w:rPr>
      </w:pPr>
    </w:p>
    <w:p w14:paraId="25F738C6" w14:textId="77777777" w:rsidR="00114F8B" w:rsidRPr="00114F8B" w:rsidRDefault="00114F8B" w:rsidP="00114F8B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282B20AA" w14:textId="77777777" w:rsidR="00114F8B" w:rsidRPr="00114F8B" w:rsidRDefault="00114F8B" w:rsidP="00114F8B">
      <w:pPr>
        <w:rPr>
          <w:rFonts w:cs="Calibri"/>
          <w:b/>
          <w:sz w:val="28"/>
          <w:szCs w:val="24"/>
          <w:lang w:eastAsia="el-GR"/>
        </w:rPr>
      </w:pPr>
    </w:p>
    <w:p w14:paraId="1990E47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3F98B555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υπ’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αρ</w:t>
      </w:r>
      <w:proofErr w:type="spellEnd"/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πρωτ</w:t>
      </w:r>
      <w:proofErr w:type="spellEnd"/>
      <w:r w:rsidR="00F66D72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F82153" w:rsidRPr="00480B92">
        <w:rPr>
          <w:rFonts w:asciiTheme="minorHAnsi" w:hAnsiTheme="minorHAnsi" w:cstheme="minorHAnsi"/>
          <w:bCs/>
          <w:color w:val="000000"/>
          <w:sz w:val="20"/>
          <w:szCs w:val="20"/>
        </w:rPr>
        <w:t>44752/17-10-2023 (ΑΔΑ:</w:t>
      </w:r>
      <w:r w:rsidR="00F82153" w:rsidRPr="00480B92">
        <w:rPr>
          <w:rFonts w:asciiTheme="minorHAnsi" w:hAnsiTheme="minorHAnsi" w:cstheme="minorHAnsi"/>
          <w:sz w:val="20"/>
          <w:szCs w:val="20"/>
        </w:rPr>
        <w:t xml:space="preserve"> ΨΛΣ3ΟΞΛΔ-Ι62, </w:t>
      </w:r>
      <w:r w:rsidR="00F82153" w:rsidRPr="00480B92">
        <w:rPr>
          <w:rFonts w:asciiTheme="minorHAnsi" w:hAnsiTheme="minorHAnsi" w:cstheme="minorHAnsi"/>
          <w:bCs/>
          <w:color w:val="000000"/>
          <w:sz w:val="20"/>
          <w:szCs w:val="20"/>
        </w:rPr>
        <w:t>ΑΔΑΜ:</w:t>
      </w:r>
      <w:r w:rsidR="00F82153" w:rsidRPr="00480B92">
        <w:rPr>
          <w:rFonts w:asciiTheme="minorHAnsi" w:hAnsiTheme="minorHAnsi" w:cstheme="minorHAnsi"/>
          <w:sz w:val="20"/>
          <w:szCs w:val="20"/>
        </w:rPr>
        <w:t xml:space="preserve"> 23REQ013603236</w:t>
      </w:r>
      <w:r w:rsidR="00F82153">
        <w:rPr>
          <w:rFonts w:asciiTheme="minorHAnsi" w:hAnsiTheme="minorHAnsi" w:cstheme="minorHAnsi"/>
          <w:sz w:val="20"/>
          <w:szCs w:val="20"/>
        </w:rPr>
        <w:t xml:space="preserve">) 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Απόφαση ΔΣ του ΙΕΠ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D353CA1" w14:textId="72E0E51A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43BD0F8E" w:rsidR="00114F8B" w:rsidRPr="00114F8B" w:rsidRDefault="005E4A90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5</w:t>
      </w:r>
      <w:r w:rsidR="00873741">
        <w:rPr>
          <w:rFonts w:cs="Calibri"/>
          <w:sz w:val="20"/>
          <w:szCs w:val="20"/>
          <w:lang w:eastAsia="el-GR"/>
        </w:rPr>
        <w:t xml:space="preserve">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26B96036" w:rsidR="00114F8B" w:rsidRPr="00114F8B" w:rsidRDefault="005E4A90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6</w:t>
      </w:r>
      <w:r w:rsidR="00114F8B" w:rsidRPr="00114F8B">
        <w:rPr>
          <w:rFonts w:cs="Calibri"/>
          <w:sz w:val="20"/>
          <w:szCs w:val="20"/>
          <w:lang w:eastAsia="el-GR"/>
        </w:rPr>
        <w:t>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65767FA0" w:rsidR="00114F8B" w:rsidRPr="00E71EEF" w:rsidRDefault="005E4A90" w:rsidP="00E71EEF">
      <w:pPr>
        <w:jc w:val="both"/>
        <w:rPr>
          <w:rFonts w:cs="Calibri"/>
          <w:b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7</w:t>
      </w:r>
      <w:r w:rsidR="00114F8B" w:rsidRPr="00114F8B">
        <w:rPr>
          <w:rFonts w:cs="Calibri"/>
          <w:sz w:val="20"/>
          <w:szCs w:val="20"/>
          <w:lang w:eastAsia="el-GR"/>
        </w:rPr>
        <w:t>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="00114F8B"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4262A9AB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="00F82153">
        <w:rPr>
          <w:rFonts w:cs="Calibri"/>
          <w:sz w:val="20"/>
          <w:szCs w:val="20"/>
          <w:lang w:eastAsia="el-GR"/>
        </w:rPr>
        <w:t>..../…./ 2023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C1899E6" w14:textId="587A0767" w:rsidR="00360E7C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360E7C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F356" w14:textId="77777777" w:rsidR="00835977" w:rsidRDefault="00835977" w:rsidP="00455D50">
      <w:r>
        <w:separator/>
      </w:r>
    </w:p>
  </w:endnote>
  <w:endnote w:type="continuationSeparator" w:id="0">
    <w:p w14:paraId="5D87EABA" w14:textId="77777777" w:rsidR="00835977" w:rsidRDefault="00835977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09A87FF8" w:rsidR="001C09A5" w:rsidRPr="002146CF" w:rsidRDefault="00000000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715495">
          <w:rPr>
            <w:noProof/>
          </w:rPr>
          <w:t>1</w:t>
        </w:r>
        <w:r w:rsidR="002146CF">
          <w:fldChar w:fldCharType="end"/>
        </w:r>
      </w:sdtContent>
    </w:sdt>
    <w:r w:rsidR="00BD65F4" w:rsidRPr="00BD65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D421" w14:textId="77777777" w:rsidR="00835977" w:rsidRDefault="00835977" w:rsidP="00455D50">
      <w:r>
        <w:separator/>
      </w:r>
    </w:p>
  </w:footnote>
  <w:footnote w:type="continuationSeparator" w:id="0">
    <w:p w14:paraId="3AC99521" w14:textId="77777777" w:rsidR="00835977" w:rsidRDefault="00835977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1146285">
    <w:abstractNumId w:val="18"/>
  </w:num>
  <w:num w:numId="2" w16cid:durableId="686717760">
    <w:abstractNumId w:val="8"/>
  </w:num>
  <w:num w:numId="3" w16cid:durableId="1729646555">
    <w:abstractNumId w:val="16"/>
  </w:num>
  <w:num w:numId="4" w16cid:durableId="1741441925">
    <w:abstractNumId w:val="23"/>
  </w:num>
  <w:num w:numId="5" w16cid:durableId="2096628248">
    <w:abstractNumId w:val="12"/>
  </w:num>
  <w:num w:numId="6" w16cid:durableId="1887061328">
    <w:abstractNumId w:val="6"/>
  </w:num>
  <w:num w:numId="7" w16cid:durableId="765538062">
    <w:abstractNumId w:val="13"/>
  </w:num>
  <w:num w:numId="8" w16cid:durableId="1739129335">
    <w:abstractNumId w:val="19"/>
  </w:num>
  <w:num w:numId="9" w16cid:durableId="1771857473">
    <w:abstractNumId w:val="17"/>
  </w:num>
  <w:num w:numId="10" w16cid:durableId="1909876578">
    <w:abstractNumId w:val="10"/>
  </w:num>
  <w:num w:numId="11" w16cid:durableId="511601872">
    <w:abstractNumId w:val="9"/>
  </w:num>
  <w:num w:numId="12" w16cid:durableId="1224298254">
    <w:abstractNumId w:val="3"/>
  </w:num>
  <w:num w:numId="13" w16cid:durableId="2093234071">
    <w:abstractNumId w:val="22"/>
  </w:num>
  <w:num w:numId="14" w16cid:durableId="333070416">
    <w:abstractNumId w:val="0"/>
  </w:num>
  <w:num w:numId="15" w16cid:durableId="1528445906">
    <w:abstractNumId w:val="2"/>
  </w:num>
  <w:num w:numId="16" w16cid:durableId="1524441698">
    <w:abstractNumId w:val="4"/>
  </w:num>
  <w:num w:numId="17" w16cid:durableId="1568154007">
    <w:abstractNumId w:val="14"/>
  </w:num>
  <w:num w:numId="18" w16cid:durableId="1645888878">
    <w:abstractNumId w:val="5"/>
  </w:num>
  <w:num w:numId="19" w16cid:durableId="287512665">
    <w:abstractNumId w:val="20"/>
  </w:num>
  <w:num w:numId="20" w16cid:durableId="1944876764">
    <w:abstractNumId w:val="15"/>
  </w:num>
  <w:num w:numId="21" w16cid:durableId="598372910">
    <w:abstractNumId w:val="21"/>
  </w:num>
  <w:num w:numId="22" w16cid:durableId="1596864117">
    <w:abstractNumId w:val="7"/>
  </w:num>
  <w:num w:numId="23" w16cid:durableId="154339948">
    <w:abstractNumId w:val="1"/>
  </w:num>
  <w:num w:numId="24" w16cid:durableId="60530851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325B1"/>
    <w:rsid w:val="00032DAA"/>
    <w:rsid w:val="00040CEB"/>
    <w:rsid w:val="00047427"/>
    <w:rsid w:val="00052C59"/>
    <w:rsid w:val="00052CC4"/>
    <w:rsid w:val="00061280"/>
    <w:rsid w:val="00062D1B"/>
    <w:rsid w:val="00064131"/>
    <w:rsid w:val="000656EE"/>
    <w:rsid w:val="00066921"/>
    <w:rsid w:val="00067197"/>
    <w:rsid w:val="00067C98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5AE5"/>
    <w:rsid w:val="000B7A90"/>
    <w:rsid w:val="000C1632"/>
    <w:rsid w:val="000C2612"/>
    <w:rsid w:val="000C52DD"/>
    <w:rsid w:val="000C55F0"/>
    <w:rsid w:val="000C73A4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39F7"/>
    <w:rsid w:val="00114549"/>
    <w:rsid w:val="00114F8B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60C9B"/>
    <w:rsid w:val="00160F68"/>
    <w:rsid w:val="001658A5"/>
    <w:rsid w:val="001662DE"/>
    <w:rsid w:val="00167205"/>
    <w:rsid w:val="0017069C"/>
    <w:rsid w:val="00173DA2"/>
    <w:rsid w:val="00175B63"/>
    <w:rsid w:val="001769B6"/>
    <w:rsid w:val="00181893"/>
    <w:rsid w:val="00184D68"/>
    <w:rsid w:val="00185B12"/>
    <w:rsid w:val="00186368"/>
    <w:rsid w:val="001970F8"/>
    <w:rsid w:val="001A140D"/>
    <w:rsid w:val="001A2CBA"/>
    <w:rsid w:val="001A345D"/>
    <w:rsid w:val="001A6335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B83"/>
    <w:rsid w:val="00207B84"/>
    <w:rsid w:val="0021166F"/>
    <w:rsid w:val="002131BF"/>
    <w:rsid w:val="002146CF"/>
    <w:rsid w:val="00215E4B"/>
    <w:rsid w:val="00216F0C"/>
    <w:rsid w:val="0022312A"/>
    <w:rsid w:val="00226BF5"/>
    <w:rsid w:val="00231457"/>
    <w:rsid w:val="0023226C"/>
    <w:rsid w:val="00233042"/>
    <w:rsid w:val="00236E76"/>
    <w:rsid w:val="00241505"/>
    <w:rsid w:val="002425AD"/>
    <w:rsid w:val="0024473A"/>
    <w:rsid w:val="00244E66"/>
    <w:rsid w:val="00244EFF"/>
    <w:rsid w:val="002529C1"/>
    <w:rsid w:val="0025333A"/>
    <w:rsid w:val="002673BD"/>
    <w:rsid w:val="002747C2"/>
    <w:rsid w:val="00275064"/>
    <w:rsid w:val="002765E2"/>
    <w:rsid w:val="0027715C"/>
    <w:rsid w:val="00281A4F"/>
    <w:rsid w:val="00291868"/>
    <w:rsid w:val="002935EF"/>
    <w:rsid w:val="00294692"/>
    <w:rsid w:val="002947FD"/>
    <w:rsid w:val="00296745"/>
    <w:rsid w:val="002A14B0"/>
    <w:rsid w:val="002A23AB"/>
    <w:rsid w:val="002A4918"/>
    <w:rsid w:val="002A4A69"/>
    <w:rsid w:val="002B032D"/>
    <w:rsid w:val="002B31D9"/>
    <w:rsid w:val="002B5720"/>
    <w:rsid w:val="002B7688"/>
    <w:rsid w:val="002B7BD2"/>
    <w:rsid w:val="002C0409"/>
    <w:rsid w:val="002C2FC8"/>
    <w:rsid w:val="002C63B7"/>
    <w:rsid w:val="002C7852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7422"/>
    <w:rsid w:val="00322967"/>
    <w:rsid w:val="00326D4F"/>
    <w:rsid w:val="003278C4"/>
    <w:rsid w:val="003342CC"/>
    <w:rsid w:val="00334E0E"/>
    <w:rsid w:val="00341F39"/>
    <w:rsid w:val="00344FF2"/>
    <w:rsid w:val="00346F0B"/>
    <w:rsid w:val="00350B62"/>
    <w:rsid w:val="00351EAF"/>
    <w:rsid w:val="003543E8"/>
    <w:rsid w:val="00354EB1"/>
    <w:rsid w:val="0035539C"/>
    <w:rsid w:val="00357E64"/>
    <w:rsid w:val="00360E7C"/>
    <w:rsid w:val="003616BB"/>
    <w:rsid w:val="003671AA"/>
    <w:rsid w:val="00370714"/>
    <w:rsid w:val="0037189E"/>
    <w:rsid w:val="0037355A"/>
    <w:rsid w:val="003759BC"/>
    <w:rsid w:val="00375E5A"/>
    <w:rsid w:val="00382F5A"/>
    <w:rsid w:val="00386FD7"/>
    <w:rsid w:val="0039131D"/>
    <w:rsid w:val="00392947"/>
    <w:rsid w:val="00392C4A"/>
    <w:rsid w:val="00394F48"/>
    <w:rsid w:val="003A3520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3B56"/>
    <w:rsid w:val="003D4F22"/>
    <w:rsid w:val="003D70FD"/>
    <w:rsid w:val="003D715C"/>
    <w:rsid w:val="003D7481"/>
    <w:rsid w:val="003E2545"/>
    <w:rsid w:val="003E25FF"/>
    <w:rsid w:val="003F07C1"/>
    <w:rsid w:val="003F1F0B"/>
    <w:rsid w:val="003F56F4"/>
    <w:rsid w:val="00401348"/>
    <w:rsid w:val="00411EB7"/>
    <w:rsid w:val="00413D68"/>
    <w:rsid w:val="00414B42"/>
    <w:rsid w:val="004173B3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3322"/>
    <w:rsid w:val="00475795"/>
    <w:rsid w:val="004779F2"/>
    <w:rsid w:val="00481BB4"/>
    <w:rsid w:val="00481C89"/>
    <w:rsid w:val="0048724B"/>
    <w:rsid w:val="00487C9F"/>
    <w:rsid w:val="00491D42"/>
    <w:rsid w:val="00495981"/>
    <w:rsid w:val="004A02FC"/>
    <w:rsid w:val="004A1677"/>
    <w:rsid w:val="004A21EC"/>
    <w:rsid w:val="004B71C6"/>
    <w:rsid w:val="004B7866"/>
    <w:rsid w:val="004C75F3"/>
    <w:rsid w:val="004D07D8"/>
    <w:rsid w:val="004D0F90"/>
    <w:rsid w:val="004D4A0B"/>
    <w:rsid w:val="004D6834"/>
    <w:rsid w:val="004E4E60"/>
    <w:rsid w:val="004E560C"/>
    <w:rsid w:val="004E6348"/>
    <w:rsid w:val="004E6371"/>
    <w:rsid w:val="004E6C31"/>
    <w:rsid w:val="004E72AB"/>
    <w:rsid w:val="004F7FB8"/>
    <w:rsid w:val="005006AC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366"/>
    <w:rsid w:val="005A0E38"/>
    <w:rsid w:val="005A1F13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7249"/>
    <w:rsid w:val="005D7DBD"/>
    <w:rsid w:val="005E1043"/>
    <w:rsid w:val="005E37AF"/>
    <w:rsid w:val="005E4A90"/>
    <w:rsid w:val="005E5622"/>
    <w:rsid w:val="005F77F6"/>
    <w:rsid w:val="00602F8F"/>
    <w:rsid w:val="00603460"/>
    <w:rsid w:val="00607A61"/>
    <w:rsid w:val="00607BD5"/>
    <w:rsid w:val="00613A42"/>
    <w:rsid w:val="00615745"/>
    <w:rsid w:val="00617BE2"/>
    <w:rsid w:val="006207E7"/>
    <w:rsid w:val="00627AE8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55C"/>
    <w:rsid w:val="0065174C"/>
    <w:rsid w:val="00653032"/>
    <w:rsid w:val="00654400"/>
    <w:rsid w:val="006559F4"/>
    <w:rsid w:val="00660C35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048B"/>
    <w:rsid w:val="00692B36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B4C"/>
    <w:rsid w:val="006C7E3E"/>
    <w:rsid w:val="006D0323"/>
    <w:rsid w:val="006D124C"/>
    <w:rsid w:val="006D5274"/>
    <w:rsid w:val="006E6051"/>
    <w:rsid w:val="006F2F68"/>
    <w:rsid w:val="006F36C7"/>
    <w:rsid w:val="006F3EC0"/>
    <w:rsid w:val="006F5BB8"/>
    <w:rsid w:val="006F5C80"/>
    <w:rsid w:val="00700367"/>
    <w:rsid w:val="0070526D"/>
    <w:rsid w:val="007052D5"/>
    <w:rsid w:val="00706D1E"/>
    <w:rsid w:val="0070724F"/>
    <w:rsid w:val="0070747E"/>
    <w:rsid w:val="007077E1"/>
    <w:rsid w:val="00710D8F"/>
    <w:rsid w:val="00710D9B"/>
    <w:rsid w:val="00715495"/>
    <w:rsid w:val="007164AD"/>
    <w:rsid w:val="00716F33"/>
    <w:rsid w:val="00720AD3"/>
    <w:rsid w:val="00721C6E"/>
    <w:rsid w:val="00730951"/>
    <w:rsid w:val="007344E1"/>
    <w:rsid w:val="00740E1E"/>
    <w:rsid w:val="007426C8"/>
    <w:rsid w:val="007436C0"/>
    <w:rsid w:val="0074599E"/>
    <w:rsid w:val="0074743D"/>
    <w:rsid w:val="00747CC1"/>
    <w:rsid w:val="00751ECE"/>
    <w:rsid w:val="00751FB3"/>
    <w:rsid w:val="0075484F"/>
    <w:rsid w:val="0076259F"/>
    <w:rsid w:val="00765772"/>
    <w:rsid w:val="007710C2"/>
    <w:rsid w:val="00774AB9"/>
    <w:rsid w:val="0077689C"/>
    <w:rsid w:val="00776950"/>
    <w:rsid w:val="00783875"/>
    <w:rsid w:val="00783D44"/>
    <w:rsid w:val="00784603"/>
    <w:rsid w:val="0078671F"/>
    <w:rsid w:val="00793B23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2D67"/>
    <w:rsid w:val="007E42FC"/>
    <w:rsid w:val="007E4FF1"/>
    <w:rsid w:val="007F2069"/>
    <w:rsid w:val="007F41B3"/>
    <w:rsid w:val="007F58CE"/>
    <w:rsid w:val="00800CCD"/>
    <w:rsid w:val="00804F0F"/>
    <w:rsid w:val="0080560A"/>
    <w:rsid w:val="0081323B"/>
    <w:rsid w:val="0081325B"/>
    <w:rsid w:val="00820B81"/>
    <w:rsid w:val="00825A51"/>
    <w:rsid w:val="008265ED"/>
    <w:rsid w:val="00830E59"/>
    <w:rsid w:val="008310CD"/>
    <w:rsid w:val="008326FE"/>
    <w:rsid w:val="00833F3B"/>
    <w:rsid w:val="00835977"/>
    <w:rsid w:val="00836DE1"/>
    <w:rsid w:val="008410B7"/>
    <w:rsid w:val="00844218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5252"/>
    <w:rsid w:val="008762D5"/>
    <w:rsid w:val="0087745D"/>
    <w:rsid w:val="00880DA9"/>
    <w:rsid w:val="00881C14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731D"/>
    <w:rsid w:val="008C41E9"/>
    <w:rsid w:val="008C65E5"/>
    <w:rsid w:val="008C690E"/>
    <w:rsid w:val="008D0018"/>
    <w:rsid w:val="008D128B"/>
    <w:rsid w:val="008D23F8"/>
    <w:rsid w:val="008D476C"/>
    <w:rsid w:val="008D592F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2515B"/>
    <w:rsid w:val="00925356"/>
    <w:rsid w:val="009253EE"/>
    <w:rsid w:val="00931447"/>
    <w:rsid w:val="00931D62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FAC"/>
    <w:rsid w:val="0098084B"/>
    <w:rsid w:val="0098161E"/>
    <w:rsid w:val="00981AF4"/>
    <w:rsid w:val="009825DD"/>
    <w:rsid w:val="0098408A"/>
    <w:rsid w:val="009854B5"/>
    <w:rsid w:val="009904BD"/>
    <w:rsid w:val="00991D74"/>
    <w:rsid w:val="00992DB1"/>
    <w:rsid w:val="00994A9F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25FC9"/>
    <w:rsid w:val="00A3516C"/>
    <w:rsid w:val="00A4208B"/>
    <w:rsid w:val="00A42821"/>
    <w:rsid w:val="00A42F79"/>
    <w:rsid w:val="00A44180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AEF"/>
    <w:rsid w:val="00A96C13"/>
    <w:rsid w:val="00A96FAB"/>
    <w:rsid w:val="00AA6393"/>
    <w:rsid w:val="00AA6FA6"/>
    <w:rsid w:val="00AB13F7"/>
    <w:rsid w:val="00AB1A40"/>
    <w:rsid w:val="00AB1B4A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4153"/>
    <w:rsid w:val="00B17297"/>
    <w:rsid w:val="00B177F7"/>
    <w:rsid w:val="00B20565"/>
    <w:rsid w:val="00B20A5B"/>
    <w:rsid w:val="00B23DA7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82EEB"/>
    <w:rsid w:val="00B90C45"/>
    <w:rsid w:val="00B90D19"/>
    <w:rsid w:val="00B92B42"/>
    <w:rsid w:val="00B92EC8"/>
    <w:rsid w:val="00B972AA"/>
    <w:rsid w:val="00BA2AD2"/>
    <w:rsid w:val="00BA3A1F"/>
    <w:rsid w:val="00BB4ABA"/>
    <w:rsid w:val="00BB73E3"/>
    <w:rsid w:val="00BC00C4"/>
    <w:rsid w:val="00BC0FAC"/>
    <w:rsid w:val="00BC27FF"/>
    <w:rsid w:val="00BC4DED"/>
    <w:rsid w:val="00BC7C04"/>
    <w:rsid w:val="00BC7E18"/>
    <w:rsid w:val="00BD207F"/>
    <w:rsid w:val="00BD309E"/>
    <w:rsid w:val="00BD65F4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7845"/>
    <w:rsid w:val="00C122C6"/>
    <w:rsid w:val="00C17A13"/>
    <w:rsid w:val="00C22B6F"/>
    <w:rsid w:val="00C2693F"/>
    <w:rsid w:val="00C2751E"/>
    <w:rsid w:val="00C3233B"/>
    <w:rsid w:val="00C3469D"/>
    <w:rsid w:val="00C460C9"/>
    <w:rsid w:val="00C51E8B"/>
    <w:rsid w:val="00C53EDF"/>
    <w:rsid w:val="00C60415"/>
    <w:rsid w:val="00C623B3"/>
    <w:rsid w:val="00C62A41"/>
    <w:rsid w:val="00C67C96"/>
    <w:rsid w:val="00C70249"/>
    <w:rsid w:val="00C74023"/>
    <w:rsid w:val="00C804CE"/>
    <w:rsid w:val="00C83C46"/>
    <w:rsid w:val="00C84135"/>
    <w:rsid w:val="00C87A8D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F6D"/>
    <w:rsid w:val="00CA5D58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E22E3"/>
    <w:rsid w:val="00CE6433"/>
    <w:rsid w:val="00CE742F"/>
    <w:rsid w:val="00CF260E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900CB"/>
    <w:rsid w:val="00D938E6"/>
    <w:rsid w:val="00D93EF7"/>
    <w:rsid w:val="00D96C6D"/>
    <w:rsid w:val="00D96D55"/>
    <w:rsid w:val="00D97E76"/>
    <w:rsid w:val="00DA0C96"/>
    <w:rsid w:val="00DA2ADF"/>
    <w:rsid w:val="00DB65D4"/>
    <w:rsid w:val="00DC1DAA"/>
    <w:rsid w:val="00DC2AA7"/>
    <w:rsid w:val="00DC36C4"/>
    <w:rsid w:val="00DC47AE"/>
    <w:rsid w:val="00DC533C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31882"/>
    <w:rsid w:val="00E357D3"/>
    <w:rsid w:val="00E35875"/>
    <w:rsid w:val="00E36480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1DB8"/>
    <w:rsid w:val="00E930F2"/>
    <w:rsid w:val="00E9778B"/>
    <w:rsid w:val="00EA42E5"/>
    <w:rsid w:val="00EA6564"/>
    <w:rsid w:val="00EA6B1F"/>
    <w:rsid w:val="00EB1311"/>
    <w:rsid w:val="00EB215F"/>
    <w:rsid w:val="00EB23FA"/>
    <w:rsid w:val="00EB42BD"/>
    <w:rsid w:val="00EB551D"/>
    <w:rsid w:val="00EC2BAF"/>
    <w:rsid w:val="00EC38FF"/>
    <w:rsid w:val="00EC3AE1"/>
    <w:rsid w:val="00EC5B17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F04F63"/>
    <w:rsid w:val="00F0509F"/>
    <w:rsid w:val="00F06731"/>
    <w:rsid w:val="00F06CF3"/>
    <w:rsid w:val="00F14152"/>
    <w:rsid w:val="00F14D36"/>
    <w:rsid w:val="00F1740C"/>
    <w:rsid w:val="00F22A19"/>
    <w:rsid w:val="00F251CF"/>
    <w:rsid w:val="00F25F24"/>
    <w:rsid w:val="00F32526"/>
    <w:rsid w:val="00F35E2F"/>
    <w:rsid w:val="00F3667B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6D72"/>
    <w:rsid w:val="00F745D5"/>
    <w:rsid w:val="00F76FC7"/>
    <w:rsid w:val="00F805E2"/>
    <w:rsid w:val="00F82153"/>
    <w:rsid w:val="00F830E7"/>
    <w:rsid w:val="00F90799"/>
    <w:rsid w:val="00F910E0"/>
    <w:rsid w:val="00FA0D35"/>
    <w:rsid w:val="00FA1236"/>
    <w:rsid w:val="00FA14AC"/>
    <w:rsid w:val="00FA297A"/>
    <w:rsid w:val="00FA3BEB"/>
    <w:rsid w:val="00FA6401"/>
    <w:rsid w:val="00FA7B90"/>
    <w:rsid w:val="00FB2C91"/>
    <w:rsid w:val="00FB5BBF"/>
    <w:rsid w:val="00FC017F"/>
    <w:rsid w:val="00FC1504"/>
    <w:rsid w:val="00FC7AC9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4318-9A8E-45B9-B0FF-DB118DFC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538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4T11:46:00Z</dcterms:created>
  <dcterms:modified xsi:type="dcterms:W3CDTF">2023-10-24T11:46:00Z</dcterms:modified>
</cp:coreProperties>
</file>